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B6" w:rsidRPr="00D858A6" w:rsidRDefault="00C44734" w:rsidP="00A33A7F">
      <w:pPr>
        <w:jc w:val="right"/>
        <w:rPr>
          <w:rFonts w:ascii="Calibri" w:hAnsi="Calibri" w:cs="Arial"/>
          <w:b/>
          <w:color w:val="222222"/>
          <w:spacing w:val="0"/>
          <w:sz w:val="28"/>
          <w:szCs w:val="28"/>
          <w:lang w:val="en-GB" w:eastAsia="en-GB"/>
        </w:rPr>
      </w:pPr>
      <w:r w:rsidRPr="00D858A6">
        <w:rPr>
          <w:sz w:val="28"/>
          <w:szCs w:val="28"/>
          <w:u w:val="single"/>
        </w:rPr>
        <w:t>Returns</w:t>
      </w:r>
      <w:r w:rsidR="00B00BC5" w:rsidRPr="00D858A6">
        <w:rPr>
          <w:sz w:val="28"/>
          <w:szCs w:val="28"/>
        </w:rPr>
        <w:tab/>
      </w:r>
      <w:r w:rsidR="00B00BC5" w:rsidRPr="00D858A6">
        <w:rPr>
          <w:sz w:val="28"/>
          <w:szCs w:val="28"/>
        </w:rPr>
        <w:tab/>
      </w:r>
      <w:r w:rsidR="00B00BC5" w:rsidRPr="00D858A6">
        <w:rPr>
          <w:sz w:val="28"/>
          <w:szCs w:val="28"/>
        </w:rPr>
        <w:tab/>
      </w:r>
      <w:r w:rsidR="00B00BC5" w:rsidRPr="00D858A6">
        <w:rPr>
          <w:sz w:val="28"/>
          <w:szCs w:val="28"/>
        </w:rPr>
        <w:tab/>
      </w:r>
      <w:r w:rsidR="00B00BC5" w:rsidRPr="00D858A6">
        <w:rPr>
          <w:sz w:val="28"/>
          <w:szCs w:val="28"/>
        </w:rPr>
        <w:tab/>
      </w:r>
      <w:r w:rsidR="00B00BC5" w:rsidRPr="00D858A6">
        <w:rPr>
          <w:sz w:val="28"/>
          <w:szCs w:val="28"/>
        </w:rPr>
        <w:tab/>
      </w:r>
      <w:r w:rsidR="00B00BC5" w:rsidRPr="00D858A6">
        <w:rPr>
          <w:sz w:val="28"/>
          <w:szCs w:val="28"/>
        </w:rPr>
        <w:tab/>
        <w:t xml:space="preserve">  </w:t>
      </w:r>
      <w:proofErr w:type="spellStart"/>
      <w:r w:rsidR="006E7B61" w:rsidRPr="00D858A6">
        <w:rPr>
          <w:rFonts w:ascii="Calibri" w:hAnsi="Calibri" w:cs="Arial"/>
          <w:b/>
          <w:color w:val="222222"/>
          <w:spacing w:val="0"/>
          <w:sz w:val="28"/>
          <w:szCs w:val="28"/>
          <w:lang w:val="en-GB" w:eastAsia="en-GB"/>
        </w:rPr>
        <w:t>Lovern</w:t>
      </w:r>
      <w:proofErr w:type="spellEnd"/>
      <w:r w:rsidR="006E7B61" w:rsidRPr="00D858A6">
        <w:rPr>
          <w:rFonts w:ascii="Calibri" w:hAnsi="Calibri" w:cs="Arial"/>
          <w:b/>
          <w:color w:val="222222"/>
          <w:spacing w:val="0"/>
          <w:sz w:val="28"/>
          <w:szCs w:val="28"/>
          <w:lang w:val="en-GB" w:eastAsia="en-GB"/>
        </w:rPr>
        <w:t xml:space="preserve"> Leather Goods</w:t>
      </w:r>
    </w:p>
    <w:p w:rsidR="004676B6" w:rsidRPr="00D858A6" w:rsidRDefault="006E7B61" w:rsidP="00B00BC5">
      <w:pPr>
        <w:shd w:val="clear" w:color="auto" w:fill="FFFFFF"/>
        <w:spacing w:line="240" w:lineRule="auto"/>
        <w:jc w:val="right"/>
        <w:rPr>
          <w:rFonts w:ascii="Calibri" w:hAnsi="Calibri" w:cs="Arial"/>
          <w:b/>
          <w:color w:val="222222"/>
          <w:spacing w:val="0"/>
          <w:sz w:val="28"/>
          <w:szCs w:val="28"/>
          <w:lang w:val="en-GB" w:eastAsia="en-GB"/>
        </w:rPr>
      </w:pPr>
      <w:r w:rsidRPr="00D858A6">
        <w:rPr>
          <w:rFonts w:ascii="Calibri" w:hAnsi="Calibri" w:cs="Arial"/>
          <w:b/>
          <w:color w:val="222222"/>
          <w:spacing w:val="0"/>
          <w:sz w:val="28"/>
          <w:szCs w:val="28"/>
          <w:lang w:val="en-GB" w:eastAsia="en-GB"/>
        </w:rPr>
        <w:t>40 St Mary’s Road,</w:t>
      </w:r>
    </w:p>
    <w:p w:rsidR="007C7D25" w:rsidRPr="00D858A6" w:rsidRDefault="007C7D25" w:rsidP="00B00BC5">
      <w:pPr>
        <w:shd w:val="clear" w:color="auto" w:fill="FFFFFF"/>
        <w:spacing w:line="240" w:lineRule="auto"/>
        <w:jc w:val="right"/>
        <w:rPr>
          <w:rFonts w:ascii="Calibri" w:hAnsi="Calibri" w:cs="Arial"/>
          <w:b/>
          <w:color w:val="222222"/>
          <w:spacing w:val="0"/>
          <w:sz w:val="28"/>
          <w:szCs w:val="28"/>
          <w:lang w:val="en-GB" w:eastAsia="en-GB"/>
        </w:rPr>
      </w:pPr>
      <w:r w:rsidRPr="00D858A6">
        <w:rPr>
          <w:rFonts w:ascii="Calibri" w:hAnsi="Calibri" w:cs="Arial"/>
          <w:b/>
          <w:color w:val="222222"/>
          <w:spacing w:val="0"/>
          <w:sz w:val="28"/>
          <w:szCs w:val="28"/>
          <w:lang w:val="en-GB" w:eastAsia="en-GB"/>
        </w:rPr>
        <w:t>Cooke’s Corner,</w:t>
      </w:r>
    </w:p>
    <w:p w:rsidR="004676B6" w:rsidRPr="00D858A6" w:rsidRDefault="004676B6" w:rsidP="00B00BC5">
      <w:pPr>
        <w:shd w:val="clear" w:color="auto" w:fill="FFFFFF"/>
        <w:spacing w:line="240" w:lineRule="auto"/>
        <w:jc w:val="right"/>
        <w:rPr>
          <w:rFonts w:ascii="Calibri" w:hAnsi="Calibri" w:cs="Arial"/>
          <w:b/>
          <w:color w:val="222222"/>
          <w:spacing w:val="0"/>
          <w:sz w:val="28"/>
          <w:szCs w:val="28"/>
          <w:lang w:val="en-GB" w:eastAsia="en-GB"/>
        </w:rPr>
      </w:pPr>
      <w:r w:rsidRPr="00D858A6">
        <w:rPr>
          <w:rFonts w:ascii="Calibri" w:hAnsi="Calibri" w:cs="Arial"/>
          <w:b/>
          <w:color w:val="222222"/>
          <w:spacing w:val="0"/>
          <w:sz w:val="28"/>
          <w:szCs w:val="28"/>
          <w:lang w:val="en-GB" w:eastAsia="en-GB"/>
        </w:rPr>
        <w:t>Galway</w:t>
      </w:r>
      <w:r w:rsidR="006E7B61" w:rsidRPr="00D858A6">
        <w:rPr>
          <w:rFonts w:ascii="Calibri" w:hAnsi="Calibri" w:cs="Arial"/>
          <w:b/>
          <w:color w:val="222222"/>
          <w:spacing w:val="0"/>
          <w:sz w:val="28"/>
          <w:szCs w:val="28"/>
          <w:lang w:val="en-GB" w:eastAsia="en-GB"/>
        </w:rPr>
        <w:t>,</w:t>
      </w:r>
    </w:p>
    <w:p w:rsidR="006E7B61" w:rsidRPr="00D858A6" w:rsidRDefault="006E7B61" w:rsidP="00B00BC5">
      <w:pPr>
        <w:shd w:val="clear" w:color="auto" w:fill="FFFFFF"/>
        <w:spacing w:line="240" w:lineRule="auto"/>
        <w:jc w:val="right"/>
        <w:rPr>
          <w:rFonts w:ascii="Calibri" w:hAnsi="Calibri" w:cs="Arial"/>
          <w:b/>
          <w:color w:val="222222"/>
          <w:spacing w:val="0"/>
          <w:sz w:val="28"/>
          <w:szCs w:val="28"/>
          <w:lang w:val="en-GB" w:eastAsia="en-GB"/>
        </w:rPr>
      </w:pPr>
      <w:r w:rsidRPr="00D858A6">
        <w:rPr>
          <w:rFonts w:ascii="Calibri" w:hAnsi="Calibri" w:cs="Arial"/>
          <w:b/>
          <w:color w:val="222222"/>
          <w:spacing w:val="0"/>
          <w:sz w:val="28"/>
          <w:szCs w:val="28"/>
          <w:lang w:val="en-GB" w:eastAsia="en-GB"/>
        </w:rPr>
        <w:t>Ireland</w:t>
      </w:r>
    </w:p>
    <w:p w:rsidR="00C44734" w:rsidRDefault="00C44734" w:rsidP="00613F78">
      <w:pPr>
        <w:spacing w:line="240" w:lineRule="auto"/>
        <w:rPr>
          <w:rFonts w:ascii="Calibri" w:hAnsi="Calibri" w:cs="Arial"/>
          <w:color w:val="222222"/>
          <w:spacing w:val="0"/>
          <w:sz w:val="24"/>
          <w:szCs w:val="24"/>
          <w:lang w:val="en-GB" w:eastAsia="en-GB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92"/>
        <w:gridCol w:w="2693"/>
        <w:gridCol w:w="425"/>
        <w:gridCol w:w="2972"/>
        <w:gridCol w:w="379"/>
        <w:gridCol w:w="1979"/>
        <w:gridCol w:w="402"/>
      </w:tblGrid>
      <w:tr w:rsidR="00613F78" w:rsidTr="00251B5F">
        <w:tc>
          <w:tcPr>
            <w:tcW w:w="392" w:type="dxa"/>
            <w:shd w:val="clear" w:color="auto" w:fill="A6A6A6" w:themeFill="background1" w:themeFillShade="A6"/>
          </w:tcPr>
          <w:p w:rsidR="00613F78" w:rsidRPr="00613F78" w:rsidRDefault="00613F78" w:rsidP="004676B6">
            <w:pPr>
              <w:spacing w:line="240" w:lineRule="auto"/>
              <w:rPr>
                <w:rFonts w:ascii="Calibri" w:hAnsi="Calibri" w:cs="Arial"/>
                <w:color w:val="548DD4" w:themeColor="text2" w:themeTint="99"/>
                <w:spacing w:val="0"/>
                <w:sz w:val="24"/>
                <w:szCs w:val="24"/>
                <w:lang w:val="en-GB" w:eastAsia="en-GB"/>
              </w:rPr>
            </w:pPr>
          </w:p>
        </w:tc>
        <w:tc>
          <w:tcPr>
            <w:tcW w:w="8448" w:type="dxa"/>
            <w:gridSpan w:val="5"/>
            <w:shd w:val="clear" w:color="auto" w:fill="FFFFFF" w:themeFill="background1"/>
          </w:tcPr>
          <w:p w:rsidR="00613F78" w:rsidRPr="00613F78" w:rsidRDefault="00613F78" w:rsidP="004676B6">
            <w:pPr>
              <w:spacing w:line="240" w:lineRule="auto"/>
              <w:rPr>
                <w:rFonts w:ascii="Calibri" w:hAnsi="Calibri" w:cs="Arial"/>
                <w:b/>
                <w:color w:val="222222"/>
                <w:spacing w:val="0"/>
                <w:sz w:val="24"/>
                <w:szCs w:val="24"/>
                <w:lang w:val="en-GB" w:eastAsia="en-GB"/>
              </w:rPr>
            </w:pPr>
            <w:r w:rsidRPr="00613F78">
              <w:rPr>
                <w:rFonts w:ascii="Calibri" w:hAnsi="Calibri" w:cs="Arial"/>
                <w:b/>
                <w:color w:val="222222"/>
                <w:spacing w:val="0"/>
                <w:sz w:val="24"/>
                <w:szCs w:val="24"/>
                <w:lang w:val="en-GB" w:eastAsia="en-GB"/>
              </w:rPr>
              <w:t>ORDER DETAILS</w:t>
            </w:r>
          </w:p>
        </w:tc>
        <w:tc>
          <w:tcPr>
            <w:tcW w:w="402" w:type="dxa"/>
            <w:shd w:val="clear" w:color="auto" w:fill="A6A6A6" w:themeFill="background1" w:themeFillShade="A6"/>
          </w:tcPr>
          <w:p w:rsidR="00613F78" w:rsidRDefault="00613F78" w:rsidP="004676B6">
            <w:pPr>
              <w:spacing w:line="240" w:lineRule="auto"/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</w:pPr>
          </w:p>
        </w:tc>
      </w:tr>
      <w:tr w:rsidR="00613F78" w:rsidTr="00251B5F">
        <w:tc>
          <w:tcPr>
            <w:tcW w:w="392" w:type="dxa"/>
            <w:shd w:val="clear" w:color="auto" w:fill="A6A6A6" w:themeFill="background1" w:themeFillShade="A6"/>
          </w:tcPr>
          <w:p w:rsidR="00613F78" w:rsidRPr="00613F78" w:rsidRDefault="00613F78" w:rsidP="004676B6">
            <w:pPr>
              <w:spacing w:line="240" w:lineRule="auto"/>
              <w:rPr>
                <w:rFonts w:ascii="Calibri" w:hAnsi="Calibri" w:cs="Arial"/>
                <w:color w:val="548DD4" w:themeColor="text2" w:themeTint="99"/>
                <w:spacing w:val="0"/>
                <w:sz w:val="24"/>
                <w:szCs w:val="24"/>
                <w:lang w:val="en-GB" w:eastAsia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13F78" w:rsidRDefault="00613F78" w:rsidP="004676B6">
            <w:pPr>
              <w:spacing w:line="240" w:lineRule="auto"/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</w:pPr>
            <w:r w:rsidRPr="00C44734"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  <w:t>Order Number</w:t>
            </w:r>
            <w:r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613F78" w:rsidRPr="00613F78" w:rsidRDefault="00613F78" w:rsidP="004676B6">
            <w:pPr>
              <w:spacing w:line="240" w:lineRule="auto"/>
              <w:rPr>
                <w:rFonts w:ascii="Calibri" w:hAnsi="Calibri" w:cs="Arial"/>
                <w:color w:val="548DD4" w:themeColor="text2" w:themeTint="99"/>
                <w:spacing w:val="0"/>
                <w:sz w:val="24"/>
                <w:szCs w:val="24"/>
                <w:lang w:val="en-GB" w:eastAsia="en-GB"/>
              </w:rPr>
            </w:pPr>
          </w:p>
        </w:tc>
        <w:tc>
          <w:tcPr>
            <w:tcW w:w="2972" w:type="dxa"/>
            <w:shd w:val="clear" w:color="auto" w:fill="FFFFFF" w:themeFill="background1"/>
          </w:tcPr>
          <w:p w:rsidR="00613F78" w:rsidRDefault="00613F78" w:rsidP="004676B6">
            <w:pPr>
              <w:spacing w:line="240" w:lineRule="auto"/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</w:pPr>
            <w:r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  <w:t>Order Date:</w:t>
            </w:r>
          </w:p>
        </w:tc>
        <w:tc>
          <w:tcPr>
            <w:tcW w:w="379" w:type="dxa"/>
            <w:shd w:val="clear" w:color="auto" w:fill="A6A6A6" w:themeFill="background1" w:themeFillShade="A6"/>
          </w:tcPr>
          <w:p w:rsidR="00613F78" w:rsidRDefault="00613F78" w:rsidP="004676B6">
            <w:pPr>
              <w:spacing w:line="240" w:lineRule="auto"/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:rsidR="00613F78" w:rsidRDefault="00613F78" w:rsidP="004676B6">
            <w:pPr>
              <w:spacing w:line="240" w:lineRule="auto"/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</w:pPr>
            <w:r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  <w:t>Date Received:</w:t>
            </w:r>
          </w:p>
        </w:tc>
        <w:tc>
          <w:tcPr>
            <w:tcW w:w="402" w:type="dxa"/>
            <w:shd w:val="clear" w:color="auto" w:fill="A6A6A6" w:themeFill="background1" w:themeFillShade="A6"/>
          </w:tcPr>
          <w:p w:rsidR="00613F78" w:rsidRDefault="00613F78" w:rsidP="004676B6">
            <w:pPr>
              <w:spacing w:line="240" w:lineRule="auto"/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</w:pPr>
          </w:p>
        </w:tc>
      </w:tr>
      <w:tr w:rsidR="00613F78" w:rsidTr="00251B5F">
        <w:tc>
          <w:tcPr>
            <w:tcW w:w="392" w:type="dxa"/>
            <w:shd w:val="clear" w:color="auto" w:fill="A6A6A6" w:themeFill="background1" w:themeFillShade="A6"/>
          </w:tcPr>
          <w:p w:rsidR="00613F78" w:rsidRPr="00613F78" w:rsidRDefault="00613F78" w:rsidP="004676B6">
            <w:pPr>
              <w:spacing w:line="240" w:lineRule="auto"/>
              <w:rPr>
                <w:rFonts w:ascii="Calibri" w:hAnsi="Calibri" w:cs="Arial"/>
                <w:color w:val="548DD4" w:themeColor="text2" w:themeTint="99"/>
                <w:spacing w:val="0"/>
                <w:sz w:val="24"/>
                <w:szCs w:val="24"/>
                <w:lang w:val="en-GB" w:eastAsia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13F78" w:rsidRDefault="00613F78" w:rsidP="004676B6">
            <w:pPr>
              <w:spacing w:line="240" w:lineRule="auto"/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613F78" w:rsidRDefault="00613F78" w:rsidP="004676B6">
            <w:pPr>
              <w:spacing w:line="240" w:lineRule="auto"/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</w:pPr>
          </w:p>
        </w:tc>
        <w:tc>
          <w:tcPr>
            <w:tcW w:w="2972" w:type="dxa"/>
            <w:shd w:val="clear" w:color="auto" w:fill="FFFFFF" w:themeFill="background1"/>
          </w:tcPr>
          <w:p w:rsidR="00613F78" w:rsidRDefault="00613F78" w:rsidP="004676B6">
            <w:pPr>
              <w:spacing w:line="240" w:lineRule="auto"/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</w:tcPr>
          <w:p w:rsidR="00613F78" w:rsidRDefault="00613F78" w:rsidP="004676B6">
            <w:pPr>
              <w:spacing w:line="240" w:lineRule="auto"/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:rsidR="00613F78" w:rsidRDefault="00613F78" w:rsidP="004676B6">
            <w:pPr>
              <w:spacing w:line="240" w:lineRule="auto"/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</w:pPr>
          </w:p>
        </w:tc>
        <w:tc>
          <w:tcPr>
            <w:tcW w:w="402" w:type="dxa"/>
            <w:shd w:val="clear" w:color="auto" w:fill="A6A6A6" w:themeFill="background1" w:themeFillShade="A6"/>
          </w:tcPr>
          <w:p w:rsidR="00613F78" w:rsidRDefault="00613F78" w:rsidP="004676B6">
            <w:pPr>
              <w:spacing w:line="240" w:lineRule="auto"/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</w:pPr>
          </w:p>
        </w:tc>
      </w:tr>
    </w:tbl>
    <w:p w:rsidR="00C44734" w:rsidRPr="004676B6" w:rsidRDefault="00C44734" w:rsidP="004676B6">
      <w:pPr>
        <w:shd w:val="clear" w:color="auto" w:fill="FFFFFF"/>
        <w:spacing w:line="240" w:lineRule="auto"/>
        <w:rPr>
          <w:rFonts w:ascii="Calibri" w:hAnsi="Calibri" w:cs="Arial"/>
          <w:color w:val="222222"/>
          <w:spacing w:val="0"/>
          <w:sz w:val="24"/>
          <w:szCs w:val="24"/>
          <w:lang w:val="en-GB" w:eastAsia="en-GB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92"/>
        <w:gridCol w:w="2693"/>
        <w:gridCol w:w="425"/>
        <w:gridCol w:w="2972"/>
        <w:gridCol w:w="379"/>
        <w:gridCol w:w="1979"/>
        <w:gridCol w:w="402"/>
      </w:tblGrid>
      <w:tr w:rsidR="00613F78" w:rsidTr="00251B5F">
        <w:tc>
          <w:tcPr>
            <w:tcW w:w="392" w:type="dxa"/>
            <w:shd w:val="clear" w:color="auto" w:fill="A6A6A6" w:themeFill="background1" w:themeFillShade="A6"/>
          </w:tcPr>
          <w:p w:rsidR="00613F78" w:rsidRPr="00613F78" w:rsidRDefault="00613F78" w:rsidP="006719D3">
            <w:pPr>
              <w:spacing w:line="240" w:lineRule="auto"/>
              <w:rPr>
                <w:rFonts w:ascii="Calibri" w:hAnsi="Calibri" w:cs="Arial"/>
                <w:color w:val="548DD4" w:themeColor="text2" w:themeTint="99"/>
                <w:spacing w:val="0"/>
                <w:sz w:val="24"/>
                <w:szCs w:val="24"/>
                <w:lang w:val="en-GB" w:eastAsia="en-GB"/>
              </w:rPr>
            </w:pPr>
          </w:p>
        </w:tc>
        <w:tc>
          <w:tcPr>
            <w:tcW w:w="8448" w:type="dxa"/>
            <w:gridSpan w:val="5"/>
            <w:shd w:val="clear" w:color="auto" w:fill="FFFFFF" w:themeFill="background1"/>
          </w:tcPr>
          <w:p w:rsidR="00613F78" w:rsidRPr="00613F78" w:rsidRDefault="00613F78" w:rsidP="006719D3">
            <w:pPr>
              <w:spacing w:line="240" w:lineRule="auto"/>
              <w:rPr>
                <w:rFonts w:ascii="Calibri" w:hAnsi="Calibri" w:cs="Arial"/>
                <w:b/>
                <w:color w:val="222222"/>
                <w:spacing w:val="0"/>
                <w:sz w:val="24"/>
                <w:szCs w:val="24"/>
                <w:lang w:val="en-GB" w:eastAsia="en-GB"/>
              </w:rPr>
            </w:pPr>
            <w:r>
              <w:rPr>
                <w:rFonts w:ascii="Calibri" w:hAnsi="Calibri" w:cs="Arial"/>
                <w:b/>
                <w:color w:val="222222"/>
                <w:spacing w:val="0"/>
                <w:sz w:val="24"/>
                <w:szCs w:val="24"/>
                <w:lang w:val="en-GB" w:eastAsia="en-GB"/>
              </w:rPr>
              <w:t>BAG</w:t>
            </w:r>
            <w:r w:rsidRPr="00613F78">
              <w:rPr>
                <w:rFonts w:ascii="Calibri" w:hAnsi="Calibri" w:cs="Arial"/>
                <w:b/>
                <w:color w:val="222222"/>
                <w:spacing w:val="0"/>
                <w:sz w:val="24"/>
                <w:szCs w:val="24"/>
                <w:lang w:val="en-GB" w:eastAsia="en-GB"/>
              </w:rPr>
              <w:t xml:space="preserve"> DETAILS</w:t>
            </w:r>
          </w:p>
        </w:tc>
        <w:tc>
          <w:tcPr>
            <w:tcW w:w="402" w:type="dxa"/>
            <w:shd w:val="clear" w:color="auto" w:fill="A6A6A6" w:themeFill="background1" w:themeFillShade="A6"/>
          </w:tcPr>
          <w:p w:rsidR="00613F78" w:rsidRDefault="00613F78" w:rsidP="006719D3">
            <w:pPr>
              <w:spacing w:line="240" w:lineRule="auto"/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</w:pPr>
          </w:p>
        </w:tc>
      </w:tr>
      <w:tr w:rsidR="00613F78" w:rsidTr="00251B5F">
        <w:tc>
          <w:tcPr>
            <w:tcW w:w="392" w:type="dxa"/>
            <w:shd w:val="clear" w:color="auto" w:fill="A6A6A6" w:themeFill="background1" w:themeFillShade="A6"/>
          </w:tcPr>
          <w:p w:rsidR="00613F78" w:rsidRPr="00613F78" w:rsidRDefault="00613F78" w:rsidP="006719D3">
            <w:pPr>
              <w:spacing w:line="240" w:lineRule="auto"/>
              <w:rPr>
                <w:rFonts w:ascii="Calibri" w:hAnsi="Calibri" w:cs="Arial"/>
                <w:color w:val="548DD4" w:themeColor="text2" w:themeTint="99"/>
                <w:spacing w:val="0"/>
                <w:sz w:val="24"/>
                <w:szCs w:val="24"/>
                <w:lang w:val="en-GB" w:eastAsia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13F78" w:rsidRDefault="00613F78" w:rsidP="006719D3">
            <w:pPr>
              <w:spacing w:line="240" w:lineRule="auto"/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</w:pPr>
            <w:r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  <w:t>Style: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613F78" w:rsidRPr="00613F78" w:rsidRDefault="00613F78" w:rsidP="006719D3">
            <w:pPr>
              <w:spacing w:line="240" w:lineRule="auto"/>
              <w:rPr>
                <w:rFonts w:ascii="Calibri" w:hAnsi="Calibri" w:cs="Arial"/>
                <w:color w:val="548DD4" w:themeColor="text2" w:themeTint="99"/>
                <w:spacing w:val="0"/>
                <w:sz w:val="24"/>
                <w:szCs w:val="24"/>
                <w:lang w:val="en-GB" w:eastAsia="en-GB"/>
              </w:rPr>
            </w:pPr>
          </w:p>
        </w:tc>
        <w:tc>
          <w:tcPr>
            <w:tcW w:w="2972" w:type="dxa"/>
            <w:shd w:val="clear" w:color="auto" w:fill="FFFFFF" w:themeFill="background1"/>
          </w:tcPr>
          <w:p w:rsidR="00613F78" w:rsidRDefault="00613F78" w:rsidP="006719D3">
            <w:pPr>
              <w:spacing w:line="240" w:lineRule="auto"/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</w:pPr>
            <w:r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  <w:t>Colour</w:t>
            </w:r>
            <w:r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379" w:type="dxa"/>
            <w:shd w:val="clear" w:color="auto" w:fill="A6A6A6" w:themeFill="background1" w:themeFillShade="A6"/>
          </w:tcPr>
          <w:p w:rsidR="00613F78" w:rsidRDefault="00613F78" w:rsidP="006719D3">
            <w:pPr>
              <w:spacing w:line="240" w:lineRule="auto"/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:rsidR="00613F78" w:rsidRDefault="00613F78" w:rsidP="006719D3">
            <w:pPr>
              <w:spacing w:line="240" w:lineRule="auto"/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</w:pPr>
          </w:p>
        </w:tc>
        <w:tc>
          <w:tcPr>
            <w:tcW w:w="402" w:type="dxa"/>
            <w:shd w:val="clear" w:color="auto" w:fill="A6A6A6" w:themeFill="background1" w:themeFillShade="A6"/>
          </w:tcPr>
          <w:p w:rsidR="00613F78" w:rsidRDefault="00613F78" w:rsidP="006719D3">
            <w:pPr>
              <w:spacing w:line="240" w:lineRule="auto"/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</w:pPr>
          </w:p>
        </w:tc>
      </w:tr>
      <w:tr w:rsidR="00613F78" w:rsidTr="00251B5F">
        <w:tc>
          <w:tcPr>
            <w:tcW w:w="392" w:type="dxa"/>
            <w:shd w:val="clear" w:color="auto" w:fill="A6A6A6" w:themeFill="background1" w:themeFillShade="A6"/>
          </w:tcPr>
          <w:p w:rsidR="00613F78" w:rsidRPr="00613F78" w:rsidRDefault="00613F78" w:rsidP="006719D3">
            <w:pPr>
              <w:spacing w:line="240" w:lineRule="auto"/>
              <w:rPr>
                <w:rFonts w:ascii="Calibri" w:hAnsi="Calibri" w:cs="Arial"/>
                <w:color w:val="548DD4" w:themeColor="text2" w:themeTint="99"/>
                <w:spacing w:val="0"/>
                <w:sz w:val="24"/>
                <w:szCs w:val="24"/>
                <w:lang w:val="en-GB" w:eastAsia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13F78" w:rsidRDefault="00613F78" w:rsidP="006719D3">
            <w:pPr>
              <w:spacing w:line="240" w:lineRule="auto"/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613F78" w:rsidRDefault="00613F78" w:rsidP="006719D3">
            <w:pPr>
              <w:spacing w:line="240" w:lineRule="auto"/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</w:pPr>
          </w:p>
        </w:tc>
        <w:tc>
          <w:tcPr>
            <w:tcW w:w="2972" w:type="dxa"/>
            <w:shd w:val="clear" w:color="auto" w:fill="FFFFFF" w:themeFill="background1"/>
          </w:tcPr>
          <w:p w:rsidR="00613F78" w:rsidRDefault="00613F78" w:rsidP="006719D3">
            <w:pPr>
              <w:spacing w:line="240" w:lineRule="auto"/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</w:tcPr>
          <w:p w:rsidR="00613F78" w:rsidRDefault="00613F78" w:rsidP="006719D3">
            <w:pPr>
              <w:spacing w:line="240" w:lineRule="auto"/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:rsidR="00613F78" w:rsidRDefault="00613F78" w:rsidP="006719D3">
            <w:pPr>
              <w:spacing w:line="240" w:lineRule="auto"/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</w:pPr>
          </w:p>
        </w:tc>
        <w:tc>
          <w:tcPr>
            <w:tcW w:w="402" w:type="dxa"/>
            <w:shd w:val="clear" w:color="auto" w:fill="A6A6A6" w:themeFill="background1" w:themeFillShade="A6"/>
          </w:tcPr>
          <w:p w:rsidR="00613F78" w:rsidRDefault="00613F78" w:rsidP="006719D3">
            <w:pPr>
              <w:spacing w:line="240" w:lineRule="auto"/>
              <w:rPr>
                <w:rFonts w:ascii="Calibri" w:hAnsi="Calibri" w:cs="Arial"/>
                <w:color w:val="222222"/>
                <w:spacing w:val="0"/>
                <w:sz w:val="24"/>
                <w:szCs w:val="24"/>
                <w:lang w:val="en-GB" w:eastAsia="en-GB"/>
              </w:rPr>
            </w:pPr>
          </w:p>
        </w:tc>
      </w:tr>
    </w:tbl>
    <w:p w:rsidR="007E5885" w:rsidRDefault="007E588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82"/>
      </w:tblGrid>
      <w:tr w:rsidR="00251B5F" w:rsidTr="00B00BC5">
        <w:tc>
          <w:tcPr>
            <w:tcW w:w="2660" w:type="dxa"/>
          </w:tcPr>
          <w:p w:rsidR="00251B5F" w:rsidRPr="00B00BC5" w:rsidRDefault="00251B5F">
            <w:pPr>
              <w:rPr>
                <w:b/>
                <w:sz w:val="24"/>
                <w:szCs w:val="24"/>
              </w:rPr>
            </w:pPr>
            <w:r w:rsidRPr="00B00BC5">
              <w:rPr>
                <w:b/>
                <w:sz w:val="24"/>
                <w:szCs w:val="24"/>
              </w:rPr>
              <w:t>REASON FOR RETURN:</w:t>
            </w:r>
          </w:p>
        </w:tc>
        <w:tc>
          <w:tcPr>
            <w:tcW w:w="6582" w:type="dxa"/>
          </w:tcPr>
          <w:p w:rsidR="00251B5F" w:rsidRPr="00251B5F" w:rsidRDefault="00251B5F">
            <w:pPr>
              <w:rPr>
                <w:sz w:val="16"/>
                <w:szCs w:val="16"/>
              </w:rPr>
            </w:pPr>
          </w:p>
          <w:p w:rsidR="00A33A7F" w:rsidRDefault="00251B5F" w:rsidP="000E2D3B">
            <w:pPr>
              <w:rPr>
                <w:sz w:val="16"/>
                <w:szCs w:val="16"/>
              </w:rPr>
            </w:pPr>
            <w:r w:rsidRPr="00251B5F">
              <w:rPr>
                <w:sz w:val="16"/>
                <w:szCs w:val="16"/>
              </w:rPr>
              <w:t>____________________________________________________________________</w:t>
            </w:r>
            <w:r w:rsidR="00A33A7F">
              <w:rPr>
                <w:sz w:val="16"/>
                <w:szCs w:val="16"/>
              </w:rPr>
              <w:t>_____</w:t>
            </w:r>
            <w:r>
              <w:rPr>
                <w:sz w:val="16"/>
                <w:szCs w:val="16"/>
              </w:rPr>
              <w:t xml:space="preserve"> </w:t>
            </w:r>
          </w:p>
          <w:p w:rsidR="000E2D3B" w:rsidRPr="000E2D3B" w:rsidRDefault="000E2D3B" w:rsidP="000E2D3B">
            <w:pPr>
              <w:rPr>
                <w:sz w:val="28"/>
                <w:szCs w:val="28"/>
              </w:rPr>
            </w:pPr>
          </w:p>
        </w:tc>
      </w:tr>
      <w:tr w:rsidR="00D858A6" w:rsidTr="00D858A6">
        <w:tc>
          <w:tcPr>
            <w:tcW w:w="2660" w:type="dxa"/>
            <w:shd w:val="clear" w:color="auto" w:fill="auto"/>
          </w:tcPr>
          <w:p w:rsidR="00D858A6" w:rsidRPr="00D858A6" w:rsidRDefault="00D858A6">
            <w:pPr>
              <w:rPr>
                <w:sz w:val="24"/>
                <w:szCs w:val="24"/>
              </w:rPr>
            </w:pPr>
            <w:r w:rsidRPr="00D858A6">
              <w:rPr>
                <w:sz w:val="24"/>
                <w:szCs w:val="24"/>
              </w:rPr>
              <w:t>Describe any damage to</w:t>
            </w:r>
            <w:r>
              <w:rPr>
                <w:sz w:val="24"/>
                <w:szCs w:val="24"/>
              </w:rPr>
              <w:t xml:space="preserve"> or defects in</w:t>
            </w:r>
            <w:r w:rsidRPr="00D858A6">
              <w:rPr>
                <w:sz w:val="24"/>
                <w:szCs w:val="24"/>
              </w:rPr>
              <w:t xml:space="preserve"> the bag</w:t>
            </w:r>
          </w:p>
        </w:tc>
        <w:tc>
          <w:tcPr>
            <w:tcW w:w="6582" w:type="dxa"/>
          </w:tcPr>
          <w:p w:rsidR="00D858A6" w:rsidRDefault="00D858A6" w:rsidP="000E2D3B">
            <w:pPr>
              <w:rPr>
                <w:sz w:val="32"/>
                <w:szCs w:val="32"/>
              </w:rPr>
            </w:pPr>
            <w:r w:rsidRPr="00251B5F">
              <w:rPr>
                <w:sz w:val="32"/>
                <w:szCs w:val="32"/>
              </w:rPr>
              <w:t>________________________________________________________________________________________________________________________________________________________</w:t>
            </w:r>
          </w:p>
          <w:p w:rsidR="000E2D3B" w:rsidRPr="00F568B3" w:rsidRDefault="000E2D3B" w:rsidP="000E2D3B">
            <w:pPr>
              <w:rPr>
                <w:sz w:val="24"/>
                <w:szCs w:val="24"/>
              </w:rPr>
            </w:pPr>
          </w:p>
        </w:tc>
      </w:tr>
    </w:tbl>
    <w:p w:rsidR="00613F78" w:rsidRDefault="00613F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A33A7F" w:rsidTr="007C7D25">
        <w:tc>
          <w:tcPr>
            <w:tcW w:w="2802" w:type="dxa"/>
          </w:tcPr>
          <w:p w:rsidR="00A33A7F" w:rsidRPr="00B00BC5" w:rsidRDefault="00A33A7F" w:rsidP="00B00B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NAME:</w:t>
            </w:r>
          </w:p>
        </w:tc>
        <w:tc>
          <w:tcPr>
            <w:tcW w:w="6440" w:type="dxa"/>
          </w:tcPr>
          <w:p w:rsidR="00A33A7F" w:rsidRDefault="00A33A7F" w:rsidP="006E7B61">
            <w:pPr>
              <w:pStyle w:val="Instructions"/>
            </w:pPr>
          </w:p>
        </w:tc>
      </w:tr>
      <w:tr w:rsidR="007C7D25" w:rsidTr="007C7D25">
        <w:tc>
          <w:tcPr>
            <w:tcW w:w="2802" w:type="dxa"/>
          </w:tcPr>
          <w:p w:rsidR="007C7D25" w:rsidRDefault="007C7D25" w:rsidP="00B00B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EMAIL ADDRESS:</w:t>
            </w:r>
          </w:p>
        </w:tc>
        <w:tc>
          <w:tcPr>
            <w:tcW w:w="6440" w:type="dxa"/>
          </w:tcPr>
          <w:p w:rsidR="007C7D25" w:rsidRDefault="007C7D25" w:rsidP="006E7B61">
            <w:pPr>
              <w:pStyle w:val="Instructions"/>
            </w:pPr>
          </w:p>
        </w:tc>
      </w:tr>
      <w:tr w:rsidR="00251B5F" w:rsidTr="007C7D25">
        <w:tc>
          <w:tcPr>
            <w:tcW w:w="2802" w:type="dxa"/>
          </w:tcPr>
          <w:p w:rsidR="00251B5F" w:rsidRPr="00B00BC5" w:rsidRDefault="00251B5F" w:rsidP="00B00BC5">
            <w:pPr>
              <w:rPr>
                <w:b/>
              </w:rPr>
            </w:pPr>
            <w:r w:rsidRPr="00B00BC5">
              <w:rPr>
                <w:b/>
                <w:sz w:val="24"/>
                <w:szCs w:val="24"/>
              </w:rPr>
              <w:t xml:space="preserve">YOUR </w:t>
            </w:r>
            <w:r w:rsidR="007C7D25">
              <w:rPr>
                <w:b/>
                <w:sz w:val="24"/>
                <w:szCs w:val="24"/>
              </w:rPr>
              <w:t xml:space="preserve">POSTAL </w:t>
            </w:r>
            <w:r w:rsidRPr="00B00BC5">
              <w:rPr>
                <w:b/>
                <w:sz w:val="24"/>
                <w:szCs w:val="24"/>
              </w:rPr>
              <w:t>ADDRESS</w:t>
            </w:r>
            <w:r w:rsidR="00B00B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40" w:type="dxa"/>
            <w:vMerge w:val="restart"/>
          </w:tcPr>
          <w:p w:rsidR="00251B5F" w:rsidRDefault="00251B5F" w:rsidP="006E7B61">
            <w:pPr>
              <w:pStyle w:val="Instructions"/>
            </w:pPr>
          </w:p>
          <w:p w:rsidR="00251B5F" w:rsidRDefault="00251B5F" w:rsidP="006E7B61">
            <w:pPr>
              <w:pStyle w:val="Instructions"/>
            </w:pPr>
          </w:p>
          <w:p w:rsidR="00B00BC5" w:rsidRDefault="00B00BC5" w:rsidP="006E7B61">
            <w:pPr>
              <w:pStyle w:val="Instructions"/>
            </w:pPr>
          </w:p>
          <w:p w:rsidR="00A33A7F" w:rsidRDefault="00A33A7F" w:rsidP="006E7B61">
            <w:pPr>
              <w:pStyle w:val="Instructions"/>
            </w:pPr>
          </w:p>
          <w:p w:rsidR="00B00BC5" w:rsidRDefault="00B00BC5" w:rsidP="006E7B61">
            <w:pPr>
              <w:pStyle w:val="Instructions"/>
            </w:pPr>
          </w:p>
          <w:p w:rsidR="00251B5F" w:rsidRDefault="00251B5F" w:rsidP="006E7B61">
            <w:pPr>
              <w:pStyle w:val="Instructions"/>
            </w:pPr>
          </w:p>
          <w:p w:rsidR="00251B5F" w:rsidRDefault="00251B5F" w:rsidP="006E7B61">
            <w:pPr>
              <w:pStyle w:val="Instructions"/>
            </w:pPr>
          </w:p>
        </w:tc>
      </w:tr>
      <w:tr w:rsidR="00251B5F" w:rsidTr="007C7D25">
        <w:tc>
          <w:tcPr>
            <w:tcW w:w="2802" w:type="dxa"/>
            <w:shd w:val="clear" w:color="auto" w:fill="A6A6A6" w:themeFill="background1" w:themeFillShade="A6"/>
          </w:tcPr>
          <w:p w:rsidR="00251B5F" w:rsidRPr="00251B5F" w:rsidRDefault="00251B5F" w:rsidP="006E7B61">
            <w:pPr>
              <w:pStyle w:val="Instructions"/>
              <w:rPr>
                <w:sz w:val="24"/>
                <w:szCs w:val="24"/>
              </w:rPr>
            </w:pPr>
          </w:p>
        </w:tc>
        <w:tc>
          <w:tcPr>
            <w:tcW w:w="6440" w:type="dxa"/>
            <w:vMerge/>
          </w:tcPr>
          <w:p w:rsidR="00251B5F" w:rsidRDefault="00251B5F" w:rsidP="006E7B61">
            <w:pPr>
              <w:pStyle w:val="Instructions"/>
            </w:pPr>
          </w:p>
        </w:tc>
      </w:tr>
    </w:tbl>
    <w:p w:rsidR="004501CD" w:rsidRDefault="00AC4F4F" w:rsidP="006E7B61">
      <w:pPr>
        <w:pStyle w:val="Instructions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lease remember to return the dust bag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dentity card, along with the bag. </w:t>
      </w:r>
    </w:p>
    <w:p w:rsidR="00AC4F4F" w:rsidRDefault="00AC4F4F" w:rsidP="006E7B61">
      <w:pPr>
        <w:pStyle w:val="Instructions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When packaging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lease ensure that you bubble wrap both buckles to prevent them from damaging the bag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bookmarkStart w:id="0" w:name="_GoBack"/>
      <w:bookmarkEnd w:id="0"/>
    </w:p>
    <w:p w:rsidR="007C7D25" w:rsidRDefault="00AC4F4F" w:rsidP="006E7B61">
      <w:pPr>
        <w:pStyle w:val="Instructions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</w:t>
      </w:r>
      <w:r w:rsidR="007C7D2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ote that </w:t>
      </w:r>
      <w:proofErr w:type="spellStart"/>
      <w:r w:rsidR="007C7D25">
        <w:rPr>
          <w:rFonts w:ascii="Arial" w:hAnsi="Arial" w:cs="Arial"/>
          <w:color w:val="000000"/>
          <w:sz w:val="21"/>
          <w:szCs w:val="21"/>
          <w:shd w:val="clear" w:color="auto" w:fill="FFFFFF"/>
        </w:rPr>
        <w:t>Lovern</w:t>
      </w:r>
      <w:proofErr w:type="spellEnd"/>
      <w:r w:rsidR="007C7D2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Leather Goods is</w:t>
      </w:r>
      <w:r w:rsidR="007C7D2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ot responsible for return postage, and remember that financial responsibility for </w:t>
      </w:r>
      <w:r w:rsidR="007C7D2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goods that you </w:t>
      </w:r>
      <w:r w:rsidR="007C7D2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return is yours until </w:t>
      </w:r>
      <w:r w:rsidR="007C7D25">
        <w:rPr>
          <w:rFonts w:ascii="Arial" w:hAnsi="Arial" w:cs="Arial"/>
          <w:color w:val="000000"/>
          <w:sz w:val="21"/>
          <w:szCs w:val="21"/>
          <w:shd w:val="clear" w:color="auto" w:fill="FFFFFF"/>
        </w:rPr>
        <w:t>the full return is received by us.</w:t>
      </w:r>
    </w:p>
    <w:p w:rsidR="004676B6" w:rsidRDefault="007C7D25" w:rsidP="006E7B61">
      <w:pPr>
        <w:pStyle w:val="Instructions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When you return goods, please retain proof of postage.</w:t>
      </w:r>
    </w:p>
    <w:sectPr w:rsidR="004676B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E0" w:rsidRDefault="00C67CE0" w:rsidP="001834FC">
      <w:pPr>
        <w:spacing w:line="240" w:lineRule="auto"/>
      </w:pPr>
      <w:r>
        <w:separator/>
      </w:r>
    </w:p>
  </w:endnote>
  <w:endnote w:type="continuationSeparator" w:id="0">
    <w:p w:rsidR="00C67CE0" w:rsidRDefault="00C67CE0" w:rsidP="00183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FC" w:rsidRDefault="00DB2543">
    <w:pPr>
      <w:pStyle w:val="Foot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05000</wp:posOffset>
              </wp:positionH>
              <wp:positionV relativeFrom="paragraph">
                <wp:posOffset>175260</wp:posOffset>
              </wp:positionV>
              <wp:extent cx="590550" cy="952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0" cy="95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150pt;margin-top:13.8pt;width:46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E0" w:rsidRDefault="00C67CE0" w:rsidP="001834FC">
      <w:pPr>
        <w:spacing w:line="240" w:lineRule="auto"/>
      </w:pPr>
      <w:r>
        <w:separator/>
      </w:r>
    </w:p>
  </w:footnote>
  <w:footnote w:type="continuationSeparator" w:id="0">
    <w:p w:rsidR="00C67CE0" w:rsidRDefault="00C67CE0" w:rsidP="001834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885" w:rsidRDefault="007E5885">
    <w:pPr>
      <w:pStyle w:val="Header"/>
    </w:pPr>
  </w:p>
  <w:p w:rsidR="007E5885" w:rsidRDefault="007E5885">
    <w:pPr>
      <w:pStyle w:val="Header"/>
    </w:pPr>
    <w:r>
      <w:rPr>
        <w:noProof/>
        <w:lang w:val="en-IE" w:eastAsia="en-IE"/>
      </w:rPr>
      <w:drawing>
        <wp:inline distT="0" distB="0" distL="0" distR="0" wp14:anchorId="4CEA2CE6" wp14:editId="4EC944A0">
          <wp:extent cx="5731510" cy="1129156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129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FC"/>
    <w:rsid w:val="0000178F"/>
    <w:rsid w:val="00005DA6"/>
    <w:rsid w:val="0002189B"/>
    <w:rsid w:val="0002552A"/>
    <w:rsid w:val="00042C8B"/>
    <w:rsid w:val="00054208"/>
    <w:rsid w:val="00056AE9"/>
    <w:rsid w:val="000801AC"/>
    <w:rsid w:val="000811C1"/>
    <w:rsid w:val="00081831"/>
    <w:rsid w:val="00090585"/>
    <w:rsid w:val="00091762"/>
    <w:rsid w:val="000A14EE"/>
    <w:rsid w:val="000A5C13"/>
    <w:rsid w:val="000C1E5F"/>
    <w:rsid w:val="000C58BA"/>
    <w:rsid w:val="000D3A47"/>
    <w:rsid w:val="000E2D3B"/>
    <w:rsid w:val="000F2C77"/>
    <w:rsid w:val="001027D0"/>
    <w:rsid w:val="00106409"/>
    <w:rsid w:val="0011459E"/>
    <w:rsid w:val="00131357"/>
    <w:rsid w:val="00134B56"/>
    <w:rsid w:val="00157025"/>
    <w:rsid w:val="001834FC"/>
    <w:rsid w:val="00194921"/>
    <w:rsid w:val="0019613E"/>
    <w:rsid w:val="001A1E75"/>
    <w:rsid w:val="001B56D6"/>
    <w:rsid w:val="001B777F"/>
    <w:rsid w:val="001C645D"/>
    <w:rsid w:val="001D36B4"/>
    <w:rsid w:val="001E6BA2"/>
    <w:rsid w:val="0020724F"/>
    <w:rsid w:val="00222A88"/>
    <w:rsid w:val="00237232"/>
    <w:rsid w:val="0024164C"/>
    <w:rsid w:val="0025126F"/>
    <w:rsid w:val="00251408"/>
    <w:rsid w:val="00251B5F"/>
    <w:rsid w:val="00262DE4"/>
    <w:rsid w:val="00266347"/>
    <w:rsid w:val="002746C1"/>
    <w:rsid w:val="002749DA"/>
    <w:rsid w:val="00277A81"/>
    <w:rsid w:val="002807BF"/>
    <w:rsid w:val="002A638F"/>
    <w:rsid w:val="002D4DB8"/>
    <w:rsid w:val="00305334"/>
    <w:rsid w:val="0031474F"/>
    <w:rsid w:val="00322385"/>
    <w:rsid w:val="00325146"/>
    <w:rsid w:val="00340614"/>
    <w:rsid w:val="0034443D"/>
    <w:rsid w:val="0034697F"/>
    <w:rsid w:val="0035541A"/>
    <w:rsid w:val="00381D6A"/>
    <w:rsid w:val="00382EC3"/>
    <w:rsid w:val="003A0D39"/>
    <w:rsid w:val="003A4AAA"/>
    <w:rsid w:val="003B577B"/>
    <w:rsid w:val="003C5D7C"/>
    <w:rsid w:val="003D1137"/>
    <w:rsid w:val="003D16BF"/>
    <w:rsid w:val="00411BA2"/>
    <w:rsid w:val="004157BB"/>
    <w:rsid w:val="00422F48"/>
    <w:rsid w:val="00427722"/>
    <w:rsid w:val="0043477A"/>
    <w:rsid w:val="004501CD"/>
    <w:rsid w:val="004530FF"/>
    <w:rsid w:val="00466570"/>
    <w:rsid w:val="004676B6"/>
    <w:rsid w:val="004677DF"/>
    <w:rsid w:val="00487423"/>
    <w:rsid w:val="004925AF"/>
    <w:rsid w:val="004A010B"/>
    <w:rsid w:val="004A586D"/>
    <w:rsid w:val="004B25B2"/>
    <w:rsid w:val="004B666B"/>
    <w:rsid w:val="004C1975"/>
    <w:rsid w:val="004C58E8"/>
    <w:rsid w:val="004E0380"/>
    <w:rsid w:val="004E6FD6"/>
    <w:rsid w:val="004F34FC"/>
    <w:rsid w:val="005046ED"/>
    <w:rsid w:val="00537164"/>
    <w:rsid w:val="00540FE6"/>
    <w:rsid w:val="00554A27"/>
    <w:rsid w:val="005667EF"/>
    <w:rsid w:val="00573DEB"/>
    <w:rsid w:val="005840DD"/>
    <w:rsid w:val="00587588"/>
    <w:rsid w:val="00591B89"/>
    <w:rsid w:val="005A42C4"/>
    <w:rsid w:val="005B043C"/>
    <w:rsid w:val="005B0995"/>
    <w:rsid w:val="005C704F"/>
    <w:rsid w:val="005D1B41"/>
    <w:rsid w:val="005F2AC3"/>
    <w:rsid w:val="005F544B"/>
    <w:rsid w:val="005F7B2C"/>
    <w:rsid w:val="006012E3"/>
    <w:rsid w:val="00606513"/>
    <w:rsid w:val="00613F78"/>
    <w:rsid w:val="006256D1"/>
    <w:rsid w:val="00634CE3"/>
    <w:rsid w:val="00636C88"/>
    <w:rsid w:val="006427E0"/>
    <w:rsid w:val="00657824"/>
    <w:rsid w:val="00664C9E"/>
    <w:rsid w:val="00670844"/>
    <w:rsid w:val="00673BA7"/>
    <w:rsid w:val="00685010"/>
    <w:rsid w:val="00687871"/>
    <w:rsid w:val="0069355F"/>
    <w:rsid w:val="006A2938"/>
    <w:rsid w:val="006A4AE3"/>
    <w:rsid w:val="006E2533"/>
    <w:rsid w:val="006E7B61"/>
    <w:rsid w:val="00705620"/>
    <w:rsid w:val="0070678C"/>
    <w:rsid w:val="00720FEA"/>
    <w:rsid w:val="0073135D"/>
    <w:rsid w:val="00732D2E"/>
    <w:rsid w:val="00757305"/>
    <w:rsid w:val="0076223A"/>
    <w:rsid w:val="00771DD3"/>
    <w:rsid w:val="00773B04"/>
    <w:rsid w:val="00774CBA"/>
    <w:rsid w:val="007A3AE0"/>
    <w:rsid w:val="007B4AB4"/>
    <w:rsid w:val="007B7FAC"/>
    <w:rsid w:val="007C1DD8"/>
    <w:rsid w:val="007C66F4"/>
    <w:rsid w:val="007C7D25"/>
    <w:rsid w:val="007D44FF"/>
    <w:rsid w:val="007E1881"/>
    <w:rsid w:val="007E2E65"/>
    <w:rsid w:val="007E3DFF"/>
    <w:rsid w:val="007E5885"/>
    <w:rsid w:val="007F6293"/>
    <w:rsid w:val="007F7FDD"/>
    <w:rsid w:val="008112E4"/>
    <w:rsid w:val="00814EB9"/>
    <w:rsid w:val="00825796"/>
    <w:rsid w:val="008331E0"/>
    <w:rsid w:val="008347AB"/>
    <w:rsid w:val="00836904"/>
    <w:rsid w:val="0085047C"/>
    <w:rsid w:val="0085107B"/>
    <w:rsid w:val="00857094"/>
    <w:rsid w:val="00863128"/>
    <w:rsid w:val="0086448C"/>
    <w:rsid w:val="008645D5"/>
    <w:rsid w:val="0087139B"/>
    <w:rsid w:val="00871E79"/>
    <w:rsid w:val="00872549"/>
    <w:rsid w:val="00892686"/>
    <w:rsid w:val="008949E6"/>
    <w:rsid w:val="008A091F"/>
    <w:rsid w:val="008B38EE"/>
    <w:rsid w:val="008C6B60"/>
    <w:rsid w:val="008D08A5"/>
    <w:rsid w:val="008E7A28"/>
    <w:rsid w:val="009002A5"/>
    <w:rsid w:val="009011FE"/>
    <w:rsid w:val="009017C6"/>
    <w:rsid w:val="009123BE"/>
    <w:rsid w:val="00917819"/>
    <w:rsid w:val="00924150"/>
    <w:rsid w:val="00930080"/>
    <w:rsid w:val="009354FC"/>
    <w:rsid w:val="00936D07"/>
    <w:rsid w:val="009410DD"/>
    <w:rsid w:val="00950340"/>
    <w:rsid w:val="00954ED9"/>
    <w:rsid w:val="00961A8F"/>
    <w:rsid w:val="0096502F"/>
    <w:rsid w:val="0097229D"/>
    <w:rsid w:val="00975DE6"/>
    <w:rsid w:val="00982B27"/>
    <w:rsid w:val="00991766"/>
    <w:rsid w:val="00994D5A"/>
    <w:rsid w:val="009A179E"/>
    <w:rsid w:val="009A2B78"/>
    <w:rsid w:val="009A5A81"/>
    <w:rsid w:val="009A7782"/>
    <w:rsid w:val="009D2297"/>
    <w:rsid w:val="009F1884"/>
    <w:rsid w:val="00A042C0"/>
    <w:rsid w:val="00A12EB1"/>
    <w:rsid w:val="00A13C47"/>
    <w:rsid w:val="00A14242"/>
    <w:rsid w:val="00A1748A"/>
    <w:rsid w:val="00A2253D"/>
    <w:rsid w:val="00A31391"/>
    <w:rsid w:val="00A33A7F"/>
    <w:rsid w:val="00A35948"/>
    <w:rsid w:val="00A52CAC"/>
    <w:rsid w:val="00A63406"/>
    <w:rsid w:val="00A64B61"/>
    <w:rsid w:val="00A748B1"/>
    <w:rsid w:val="00AA2C79"/>
    <w:rsid w:val="00AA55D6"/>
    <w:rsid w:val="00AB2A7E"/>
    <w:rsid w:val="00AB454C"/>
    <w:rsid w:val="00AB7D2B"/>
    <w:rsid w:val="00AC4F4F"/>
    <w:rsid w:val="00AC5DDD"/>
    <w:rsid w:val="00AD0E41"/>
    <w:rsid w:val="00AD7997"/>
    <w:rsid w:val="00AE3157"/>
    <w:rsid w:val="00AE4BD8"/>
    <w:rsid w:val="00B00BC5"/>
    <w:rsid w:val="00B02977"/>
    <w:rsid w:val="00B03098"/>
    <w:rsid w:val="00B05895"/>
    <w:rsid w:val="00B05A28"/>
    <w:rsid w:val="00B1362D"/>
    <w:rsid w:val="00B13F29"/>
    <w:rsid w:val="00B148FF"/>
    <w:rsid w:val="00B14FC3"/>
    <w:rsid w:val="00B31035"/>
    <w:rsid w:val="00B402DE"/>
    <w:rsid w:val="00B51EF7"/>
    <w:rsid w:val="00B64BED"/>
    <w:rsid w:val="00B70646"/>
    <w:rsid w:val="00B71D20"/>
    <w:rsid w:val="00B76665"/>
    <w:rsid w:val="00B839ED"/>
    <w:rsid w:val="00B870C2"/>
    <w:rsid w:val="00BA65C1"/>
    <w:rsid w:val="00BB4FD8"/>
    <w:rsid w:val="00BB620D"/>
    <w:rsid w:val="00BB7042"/>
    <w:rsid w:val="00C12603"/>
    <w:rsid w:val="00C217C3"/>
    <w:rsid w:val="00C27EEB"/>
    <w:rsid w:val="00C41FBC"/>
    <w:rsid w:val="00C44734"/>
    <w:rsid w:val="00C50557"/>
    <w:rsid w:val="00C5090C"/>
    <w:rsid w:val="00C5756E"/>
    <w:rsid w:val="00C67CE0"/>
    <w:rsid w:val="00C73852"/>
    <w:rsid w:val="00C778BF"/>
    <w:rsid w:val="00C826BA"/>
    <w:rsid w:val="00C8670E"/>
    <w:rsid w:val="00C9513A"/>
    <w:rsid w:val="00C97F5A"/>
    <w:rsid w:val="00CA1750"/>
    <w:rsid w:val="00CA3B49"/>
    <w:rsid w:val="00CC40B5"/>
    <w:rsid w:val="00CD15C3"/>
    <w:rsid w:val="00CD2896"/>
    <w:rsid w:val="00CD530F"/>
    <w:rsid w:val="00CD7CF2"/>
    <w:rsid w:val="00CE2F2D"/>
    <w:rsid w:val="00D12663"/>
    <w:rsid w:val="00D20645"/>
    <w:rsid w:val="00D2350B"/>
    <w:rsid w:val="00D278CB"/>
    <w:rsid w:val="00D311FA"/>
    <w:rsid w:val="00D41FDD"/>
    <w:rsid w:val="00D469EF"/>
    <w:rsid w:val="00D47CB3"/>
    <w:rsid w:val="00D555EF"/>
    <w:rsid w:val="00D73185"/>
    <w:rsid w:val="00D75E04"/>
    <w:rsid w:val="00D858A6"/>
    <w:rsid w:val="00D93423"/>
    <w:rsid w:val="00D93C3F"/>
    <w:rsid w:val="00D97107"/>
    <w:rsid w:val="00DA0B11"/>
    <w:rsid w:val="00DA708C"/>
    <w:rsid w:val="00DB2543"/>
    <w:rsid w:val="00DC6E39"/>
    <w:rsid w:val="00DD72D3"/>
    <w:rsid w:val="00DE0C53"/>
    <w:rsid w:val="00DE4780"/>
    <w:rsid w:val="00DF01A6"/>
    <w:rsid w:val="00DF70F6"/>
    <w:rsid w:val="00E1196F"/>
    <w:rsid w:val="00E1262A"/>
    <w:rsid w:val="00E17ED9"/>
    <w:rsid w:val="00E36EE7"/>
    <w:rsid w:val="00E56D34"/>
    <w:rsid w:val="00E604B1"/>
    <w:rsid w:val="00E61601"/>
    <w:rsid w:val="00E6394D"/>
    <w:rsid w:val="00E81441"/>
    <w:rsid w:val="00EA5A71"/>
    <w:rsid w:val="00EA633C"/>
    <w:rsid w:val="00EA7E3F"/>
    <w:rsid w:val="00EC5B1A"/>
    <w:rsid w:val="00EF30C2"/>
    <w:rsid w:val="00EF5FA4"/>
    <w:rsid w:val="00F07A67"/>
    <w:rsid w:val="00F21F29"/>
    <w:rsid w:val="00F2735C"/>
    <w:rsid w:val="00F45495"/>
    <w:rsid w:val="00F5101F"/>
    <w:rsid w:val="00F568B3"/>
    <w:rsid w:val="00F7081D"/>
    <w:rsid w:val="00F8066A"/>
    <w:rsid w:val="00F8220C"/>
    <w:rsid w:val="00F831D0"/>
    <w:rsid w:val="00F87E44"/>
    <w:rsid w:val="00F94D58"/>
    <w:rsid w:val="00FA2CE1"/>
    <w:rsid w:val="00FA48C0"/>
    <w:rsid w:val="00FA4AF2"/>
    <w:rsid w:val="00FA612F"/>
    <w:rsid w:val="00FC5527"/>
    <w:rsid w:val="00FC7448"/>
    <w:rsid w:val="00FC7867"/>
    <w:rsid w:val="00FD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88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/>
    </w:rPr>
  </w:style>
  <w:style w:type="paragraph" w:styleId="Heading2">
    <w:name w:val="heading 2"/>
    <w:basedOn w:val="Normal"/>
    <w:next w:val="Normal"/>
    <w:link w:val="Heading2Char"/>
    <w:qFormat/>
    <w:rsid w:val="007E5885"/>
    <w:pPr>
      <w:jc w:val="right"/>
      <w:outlineLvl w:val="1"/>
    </w:pPr>
    <w:rPr>
      <w: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6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4FC"/>
    <w:pPr>
      <w:tabs>
        <w:tab w:val="center" w:pos="4513"/>
        <w:tab w:val="right" w:pos="9026"/>
      </w:tabs>
      <w:spacing w:line="240" w:lineRule="auto"/>
    </w:pPr>
    <w:rPr>
      <w:rFonts w:eastAsiaTheme="minorHAnsi" w:cstheme="minorBidi"/>
      <w:spacing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834FC"/>
  </w:style>
  <w:style w:type="paragraph" w:styleId="Footer">
    <w:name w:val="footer"/>
    <w:basedOn w:val="Normal"/>
    <w:link w:val="FooterChar"/>
    <w:uiPriority w:val="99"/>
    <w:unhideWhenUsed/>
    <w:rsid w:val="001834FC"/>
    <w:pPr>
      <w:tabs>
        <w:tab w:val="center" w:pos="4513"/>
        <w:tab w:val="right" w:pos="9026"/>
      </w:tabs>
      <w:spacing w:line="240" w:lineRule="auto"/>
    </w:pPr>
    <w:rPr>
      <w:rFonts w:eastAsiaTheme="minorHAnsi" w:cstheme="minorBidi"/>
      <w:spacing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834FC"/>
  </w:style>
  <w:style w:type="paragraph" w:styleId="BalloonText">
    <w:name w:val="Balloon Text"/>
    <w:basedOn w:val="Normal"/>
    <w:link w:val="BalloonTextChar"/>
    <w:uiPriority w:val="99"/>
    <w:semiHidden/>
    <w:unhideWhenUsed/>
    <w:rsid w:val="001834FC"/>
    <w:pPr>
      <w:spacing w:line="240" w:lineRule="auto"/>
    </w:pPr>
    <w:rPr>
      <w:rFonts w:ascii="Tahoma" w:eastAsiaTheme="minorHAnsi" w:hAnsi="Tahoma" w:cs="Tahoma"/>
      <w:spacing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F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E5885"/>
    <w:rPr>
      <w:rFonts w:eastAsia="Times New Roman" w:cs="Times New Roman"/>
      <w:caps/>
      <w:spacing w:val="4"/>
      <w:sz w:val="17"/>
      <w:szCs w:val="18"/>
      <w:lang w:val="en-US"/>
    </w:rPr>
  </w:style>
  <w:style w:type="paragraph" w:customStyle="1" w:styleId="Amount">
    <w:name w:val="Amount"/>
    <w:basedOn w:val="Normal"/>
    <w:unhideWhenUsed/>
    <w:qFormat/>
    <w:rsid w:val="007E5885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7E5885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4676B6"/>
    <w:pPr>
      <w:spacing w:before="24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676B6"/>
    <w:rPr>
      <w:rFonts w:asciiTheme="majorHAnsi" w:eastAsiaTheme="majorEastAsia" w:hAnsiTheme="majorHAnsi" w:cstheme="majorBidi"/>
      <w:b/>
      <w:bCs/>
      <w:color w:val="4F81BD" w:themeColor="accent1"/>
      <w:spacing w:val="4"/>
      <w:sz w:val="17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4676B6"/>
    <w:rPr>
      <w:b/>
      <w:bCs/>
    </w:rPr>
  </w:style>
  <w:style w:type="table" w:styleId="TableGrid">
    <w:name w:val="Table Grid"/>
    <w:basedOn w:val="TableNormal"/>
    <w:uiPriority w:val="59"/>
    <w:rsid w:val="00C4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88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/>
    </w:rPr>
  </w:style>
  <w:style w:type="paragraph" w:styleId="Heading2">
    <w:name w:val="heading 2"/>
    <w:basedOn w:val="Normal"/>
    <w:next w:val="Normal"/>
    <w:link w:val="Heading2Char"/>
    <w:qFormat/>
    <w:rsid w:val="007E5885"/>
    <w:pPr>
      <w:jc w:val="right"/>
      <w:outlineLvl w:val="1"/>
    </w:pPr>
    <w:rPr>
      <w: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6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4FC"/>
    <w:pPr>
      <w:tabs>
        <w:tab w:val="center" w:pos="4513"/>
        <w:tab w:val="right" w:pos="9026"/>
      </w:tabs>
      <w:spacing w:line="240" w:lineRule="auto"/>
    </w:pPr>
    <w:rPr>
      <w:rFonts w:eastAsiaTheme="minorHAnsi" w:cstheme="minorBidi"/>
      <w:spacing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834FC"/>
  </w:style>
  <w:style w:type="paragraph" w:styleId="Footer">
    <w:name w:val="footer"/>
    <w:basedOn w:val="Normal"/>
    <w:link w:val="FooterChar"/>
    <w:uiPriority w:val="99"/>
    <w:unhideWhenUsed/>
    <w:rsid w:val="001834FC"/>
    <w:pPr>
      <w:tabs>
        <w:tab w:val="center" w:pos="4513"/>
        <w:tab w:val="right" w:pos="9026"/>
      </w:tabs>
      <w:spacing w:line="240" w:lineRule="auto"/>
    </w:pPr>
    <w:rPr>
      <w:rFonts w:eastAsiaTheme="minorHAnsi" w:cstheme="minorBidi"/>
      <w:spacing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834FC"/>
  </w:style>
  <w:style w:type="paragraph" w:styleId="BalloonText">
    <w:name w:val="Balloon Text"/>
    <w:basedOn w:val="Normal"/>
    <w:link w:val="BalloonTextChar"/>
    <w:uiPriority w:val="99"/>
    <w:semiHidden/>
    <w:unhideWhenUsed/>
    <w:rsid w:val="001834FC"/>
    <w:pPr>
      <w:spacing w:line="240" w:lineRule="auto"/>
    </w:pPr>
    <w:rPr>
      <w:rFonts w:ascii="Tahoma" w:eastAsiaTheme="minorHAnsi" w:hAnsi="Tahoma" w:cs="Tahoma"/>
      <w:spacing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F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E5885"/>
    <w:rPr>
      <w:rFonts w:eastAsia="Times New Roman" w:cs="Times New Roman"/>
      <w:caps/>
      <w:spacing w:val="4"/>
      <w:sz w:val="17"/>
      <w:szCs w:val="18"/>
      <w:lang w:val="en-US"/>
    </w:rPr>
  </w:style>
  <w:style w:type="paragraph" w:customStyle="1" w:styleId="Amount">
    <w:name w:val="Amount"/>
    <w:basedOn w:val="Normal"/>
    <w:unhideWhenUsed/>
    <w:qFormat/>
    <w:rsid w:val="007E5885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7E5885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4676B6"/>
    <w:pPr>
      <w:spacing w:before="24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676B6"/>
    <w:rPr>
      <w:rFonts w:asciiTheme="majorHAnsi" w:eastAsiaTheme="majorEastAsia" w:hAnsiTheme="majorHAnsi" w:cstheme="majorBidi"/>
      <w:b/>
      <w:bCs/>
      <w:color w:val="4F81BD" w:themeColor="accent1"/>
      <w:spacing w:val="4"/>
      <w:sz w:val="17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4676B6"/>
    <w:rPr>
      <w:b/>
      <w:bCs/>
    </w:rPr>
  </w:style>
  <w:style w:type="table" w:styleId="TableGrid">
    <w:name w:val="Table Grid"/>
    <w:basedOn w:val="TableNormal"/>
    <w:uiPriority w:val="59"/>
    <w:rsid w:val="00C4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AAC2-1806-464D-BDE6-7A93A64F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rn, Shane</dc:creator>
  <cp:lastModifiedBy>Sandra</cp:lastModifiedBy>
  <cp:revision>10</cp:revision>
  <cp:lastPrinted>2015-04-05T13:00:00Z</cp:lastPrinted>
  <dcterms:created xsi:type="dcterms:W3CDTF">2015-04-05T08:39:00Z</dcterms:created>
  <dcterms:modified xsi:type="dcterms:W3CDTF">2015-04-05T14:43:00Z</dcterms:modified>
</cp:coreProperties>
</file>